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3D79" w14:textId="77777777" w:rsidR="006C3D66" w:rsidRPr="00070900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900">
        <w:rPr>
          <w:rFonts w:ascii="Times New Roman" w:hAnsi="Times New Roman" w:cs="Times New Roman"/>
          <w:sz w:val="24"/>
          <w:szCs w:val="24"/>
        </w:rPr>
        <w:t>OSNOVNA ŠKOLA VLADIMIRA NAZORA POTPIĆAN</w:t>
      </w:r>
    </w:p>
    <w:p w14:paraId="4EF63F8B" w14:textId="77777777" w:rsidR="006C3D66" w:rsidRPr="00070900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0A99C" w14:textId="7EE75908" w:rsidR="006C3D66" w:rsidRPr="00070900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900">
        <w:rPr>
          <w:rFonts w:ascii="Times New Roman" w:hAnsi="Times New Roman" w:cs="Times New Roman"/>
          <w:sz w:val="24"/>
          <w:szCs w:val="24"/>
        </w:rPr>
        <w:t>KLASA: 007-04/25-02/</w:t>
      </w:r>
      <w:r w:rsidR="00F77359">
        <w:rPr>
          <w:rFonts w:ascii="Times New Roman" w:hAnsi="Times New Roman" w:cs="Times New Roman"/>
          <w:sz w:val="24"/>
          <w:szCs w:val="24"/>
        </w:rPr>
        <w:t>1</w:t>
      </w:r>
      <w:r w:rsidR="00641BD7">
        <w:rPr>
          <w:rFonts w:ascii="Times New Roman" w:hAnsi="Times New Roman" w:cs="Times New Roman"/>
          <w:sz w:val="24"/>
          <w:szCs w:val="24"/>
        </w:rPr>
        <w:t>3</w:t>
      </w:r>
    </w:p>
    <w:p w14:paraId="46A7B803" w14:textId="77777777" w:rsidR="006C3D66" w:rsidRPr="00070900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900">
        <w:rPr>
          <w:rFonts w:ascii="Times New Roman" w:hAnsi="Times New Roman" w:cs="Times New Roman"/>
          <w:sz w:val="24"/>
          <w:szCs w:val="24"/>
        </w:rPr>
        <w:t xml:space="preserve">URBROJ: 2144-20-01-25-1       </w:t>
      </w:r>
    </w:p>
    <w:p w14:paraId="2B4B2BF9" w14:textId="2C016371" w:rsidR="006C3D66" w:rsidRPr="00070900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900">
        <w:rPr>
          <w:rFonts w:ascii="Times New Roman" w:hAnsi="Times New Roman" w:cs="Times New Roman"/>
          <w:sz w:val="24"/>
          <w:szCs w:val="24"/>
        </w:rPr>
        <w:t xml:space="preserve">Potpićan, </w:t>
      </w:r>
      <w:r w:rsidR="00641BD7">
        <w:rPr>
          <w:rFonts w:ascii="Times New Roman" w:hAnsi="Times New Roman" w:cs="Times New Roman"/>
          <w:sz w:val="24"/>
          <w:szCs w:val="24"/>
        </w:rPr>
        <w:t>29.10</w:t>
      </w:r>
      <w:r w:rsidRPr="00070900">
        <w:rPr>
          <w:rFonts w:ascii="Times New Roman" w:hAnsi="Times New Roman" w:cs="Times New Roman"/>
          <w:sz w:val="24"/>
          <w:szCs w:val="24"/>
        </w:rPr>
        <w:t>.2025.</w:t>
      </w:r>
    </w:p>
    <w:p w14:paraId="050BFD48" w14:textId="77777777" w:rsidR="00FC37CF" w:rsidRPr="000F0176" w:rsidRDefault="00B42ABE" w:rsidP="00B42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176">
        <w:rPr>
          <w:rFonts w:ascii="Times New Roman" w:hAnsi="Times New Roman" w:cs="Times New Roman"/>
          <w:b/>
          <w:sz w:val="24"/>
          <w:szCs w:val="24"/>
        </w:rPr>
        <w:t>POZIV</w:t>
      </w:r>
    </w:p>
    <w:p w14:paraId="38006ECD" w14:textId="77777777" w:rsidR="00B42ABE" w:rsidRPr="000F0176" w:rsidRDefault="00B42ABE" w:rsidP="00B42AB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176">
        <w:rPr>
          <w:rFonts w:ascii="Times New Roman" w:hAnsi="Times New Roman" w:cs="Times New Roman"/>
          <w:sz w:val="24"/>
          <w:szCs w:val="24"/>
        </w:rPr>
        <w:t>- članovima Školskog odbora</w:t>
      </w:r>
    </w:p>
    <w:p w14:paraId="03A7786E" w14:textId="4DAB6995" w:rsidR="00A17D4B" w:rsidRPr="00FD798A" w:rsidRDefault="00911B0C" w:rsidP="009A1E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98A">
        <w:rPr>
          <w:rFonts w:ascii="Times New Roman" w:hAnsi="Times New Roman" w:cs="Times New Roman"/>
          <w:sz w:val="24"/>
          <w:szCs w:val="24"/>
        </w:rPr>
        <w:t>Na temelju čl. 63. Statuta Osnovne škole Vladimira Nazora Potpićan, sazivam</w:t>
      </w:r>
      <w:r w:rsidR="00A17D4B" w:rsidRPr="00FD798A">
        <w:rPr>
          <w:rFonts w:ascii="Times New Roman" w:hAnsi="Times New Roman" w:cs="Times New Roman"/>
          <w:sz w:val="24"/>
          <w:szCs w:val="24"/>
        </w:rPr>
        <w:t xml:space="preserve"> </w:t>
      </w:r>
      <w:r w:rsidR="00641BD7">
        <w:rPr>
          <w:rFonts w:ascii="Times New Roman" w:hAnsi="Times New Roman" w:cs="Times New Roman"/>
          <w:sz w:val="24"/>
          <w:szCs w:val="24"/>
        </w:rPr>
        <w:t>10</w:t>
      </w:r>
      <w:r w:rsidR="007775BC" w:rsidRPr="00FD798A">
        <w:rPr>
          <w:rFonts w:ascii="Times New Roman" w:hAnsi="Times New Roman" w:cs="Times New Roman"/>
          <w:sz w:val="24"/>
          <w:szCs w:val="24"/>
        </w:rPr>
        <w:t>.</w:t>
      </w:r>
      <w:r w:rsidR="00A17D4B" w:rsidRPr="00FD798A">
        <w:rPr>
          <w:rFonts w:ascii="Times New Roman" w:hAnsi="Times New Roman" w:cs="Times New Roman"/>
          <w:sz w:val="24"/>
          <w:szCs w:val="24"/>
        </w:rPr>
        <w:t xml:space="preserve"> sjednicu Školskog odbora</w:t>
      </w:r>
      <w:r w:rsidR="00207667" w:rsidRPr="00FD798A">
        <w:rPr>
          <w:rFonts w:ascii="Times New Roman" w:hAnsi="Times New Roman" w:cs="Times New Roman"/>
          <w:sz w:val="24"/>
          <w:szCs w:val="24"/>
        </w:rPr>
        <w:t xml:space="preserve"> </w:t>
      </w:r>
      <w:r w:rsidRPr="00FD798A">
        <w:rPr>
          <w:rFonts w:ascii="Times New Roman" w:hAnsi="Times New Roman" w:cs="Times New Roman"/>
          <w:sz w:val="24"/>
          <w:szCs w:val="24"/>
        </w:rPr>
        <w:t>– elektronsku</w:t>
      </w:r>
      <w:r w:rsidR="00207667" w:rsidRPr="00FD798A">
        <w:rPr>
          <w:rFonts w:ascii="Times New Roman" w:hAnsi="Times New Roman" w:cs="Times New Roman"/>
          <w:sz w:val="24"/>
          <w:szCs w:val="24"/>
        </w:rPr>
        <w:t>,</w:t>
      </w:r>
      <w:r w:rsidR="00A17D4B" w:rsidRPr="00FD798A">
        <w:rPr>
          <w:rFonts w:ascii="Times New Roman" w:hAnsi="Times New Roman" w:cs="Times New Roman"/>
          <w:sz w:val="24"/>
          <w:szCs w:val="24"/>
        </w:rPr>
        <w:t xml:space="preserve"> </w:t>
      </w:r>
      <w:r w:rsidR="0063009F" w:rsidRPr="00FD798A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641BD7">
        <w:rPr>
          <w:rFonts w:ascii="Times New Roman" w:hAnsi="Times New Roman" w:cs="Times New Roman"/>
          <w:b/>
          <w:sz w:val="24"/>
          <w:szCs w:val="24"/>
        </w:rPr>
        <w:t>srijedu</w:t>
      </w:r>
      <w:r w:rsidR="008E2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BD7">
        <w:rPr>
          <w:rFonts w:ascii="Times New Roman" w:hAnsi="Times New Roman" w:cs="Times New Roman"/>
          <w:b/>
          <w:sz w:val="24"/>
          <w:szCs w:val="24"/>
        </w:rPr>
        <w:t>29.10</w:t>
      </w:r>
      <w:r w:rsidR="00F77359">
        <w:rPr>
          <w:rFonts w:ascii="Times New Roman" w:hAnsi="Times New Roman" w:cs="Times New Roman"/>
          <w:b/>
          <w:sz w:val="24"/>
          <w:szCs w:val="24"/>
        </w:rPr>
        <w:t>.2025.</w:t>
      </w:r>
      <w:r w:rsidR="00A17D4B" w:rsidRPr="00FD798A">
        <w:rPr>
          <w:rFonts w:ascii="Times New Roman" w:hAnsi="Times New Roman" w:cs="Times New Roman"/>
          <w:b/>
          <w:sz w:val="24"/>
          <w:szCs w:val="24"/>
        </w:rPr>
        <w:t xml:space="preserve"> godine </w:t>
      </w:r>
      <w:r w:rsidR="007F5DB9" w:rsidRPr="00FD798A">
        <w:rPr>
          <w:rFonts w:ascii="Times New Roman" w:hAnsi="Times New Roman" w:cs="Times New Roman"/>
          <w:b/>
          <w:sz w:val="24"/>
          <w:szCs w:val="24"/>
        </w:rPr>
        <w:t xml:space="preserve">s početkom </w:t>
      </w:r>
      <w:r w:rsidRPr="00FD798A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C90EDB">
        <w:rPr>
          <w:rFonts w:ascii="Times New Roman" w:hAnsi="Times New Roman" w:cs="Times New Roman"/>
          <w:b/>
          <w:sz w:val="24"/>
          <w:szCs w:val="24"/>
        </w:rPr>
        <w:t>1</w:t>
      </w:r>
      <w:r w:rsidR="00786439">
        <w:rPr>
          <w:rFonts w:ascii="Times New Roman" w:hAnsi="Times New Roman" w:cs="Times New Roman"/>
          <w:b/>
          <w:sz w:val="24"/>
          <w:szCs w:val="24"/>
        </w:rPr>
        <w:t>1</w:t>
      </w:r>
      <w:r w:rsidR="008B295C">
        <w:rPr>
          <w:rFonts w:ascii="Times New Roman" w:hAnsi="Times New Roman" w:cs="Times New Roman"/>
          <w:b/>
          <w:sz w:val="24"/>
          <w:szCs w:val="24"/>
        </w:rPr>
        <w:t>:</w:t>
      </w:r>
      <w:r w:rsidR="006C3D66">
        <w:rPr>
          <w:rFonts w:ascii="Times New Roman" w:hAnsi="Times New Roman" w:cs="Times New Roman"/>
          <w:b/>
          <w:sz w:val="24"/>
          <w:szCs w:val="24"/>
        </w:rPr>
        <w:t>0</w:t>
      </w:r>
      <w:r w:rsidR="008B295C">
        <w:rPr>
          <w:rFonts w:ascii="Times New Roman" w:hAnsi="Times New Roman" w:cs="Times New Roman"/>
          <w:b/>
          <w:sz w:val="24"/>
          <w:szCs w:val="24"/>
        </w:rPr>
        <w:t>0</w:t>
      </w:r>
      <w:r w:rsidR="00A17D4B" w:rsidRPr="00FD798A">
        <w:rPr>
          <w:rFonts w:ascii="Times New Roman" w:hAnsi="Times New Roman" w:cs="Times New Roman"/>
          <w:b/>
          <w:sz w:val="24"/>
          <w:szCs w:val="24"/>
        </w:rPr>
        <w:t xml:space="preserve"> sati</w:t>
      </w:r>
      <w:r w:rsidR="00207667" w:rsidRPr="00FD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98A">
        <w:rPr>
          <w:rFonts w:ascii="Times New Roman" w:hAnsi="Times New Roman" w:cs="Times New Roman"/>
          <w:b/>
          <w:sz w:val="24"/>
          <w:szCs w:val="24"/>
        </w:rPr>
        <w:t xml:space="preserve">i završetkom </w:t>
      </w:r>
      <w:r w:rsidR="0063009F" w:rsidRPr="00FD798A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641BD7">
        <w:rPr>
          <w:rFonts w:ascii="Times New Roman" w:hAnsi="Times New Roman" w:cs="Times New Roman"/>
          <w:b/>
          <w:sz w:val="24"/>
          <w:szCs w:val="24"/>
        </w:rPr>
        <w:t>četvrtak</w:t>
      </w:r>
      <w:r w:rsidR="00770922" w:rsidRPr="00FD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BD7">
        <w:rPr>
          <w:rFonts w:ascii="Times New Roman" w:hAnsi="Times New Roman" w:cs="Times New Roman"/>
          <w:b/>
          <w:sz w:val="24"/>
          <w:szCs w:val="24"/>
        </w:rPr>
        <w:t>30</w:t>
      </w:r>
      <w:r w:rsidR="00F77359">
        <w:rPr>
          <w:rFonts w:ascii="Times New Roman" w:hAnsi="Times New Roman" w:cs="Times New Roman"/>
          <w:b/>
          <w:sz w:val="24"/>
          <w:szCs w:val="24"/>
        </w:rPr>
        <w:t>.</w:t>
      </w:r>
      <w:r w:rsidR="00641BD7">
        <w:rPr>
          <w:rFonts w:ascii="Times New Roman" w:hAnsi="Times New Roman" w:cs="Times New Roman"/>
          <w:b/>
          <w:sz w:val="24"/>
          <w:szCs w:val="24"/>
        </w:rPr>
        <w:t>10</w:t>
      </w:r>
      <w:r w:rsidR="003D32F8">
        <w:rPr>
          <w:rFonts w:ascii="Times New Roman" w:hAnsi="Times New Roman" w:cs="Times New Roman"/>
          <w:b/>
          <w:sz w:val="24"/>
          <w:szCs w:val="24"/>
        </w:rPr>
        <w:t>.</w:t>
      </w:r>
      <w:r w:rsidR="00770922" w:rsidRPr="00FD798A">
        <w:rPr>
          <w:rFonts w:ascii="Times New Roman" w:hAnsi="Times New Roman" w:cs="Times New Roman"/>
          <w:b/>
          <w:sz w:val="24"/>
          <w:szCs w:val="24"/>
        </w:rPr>
        <w:t>202</w:t>
      </w:r>
      <w:r w:rsidR="000A6DB6">
        <w:rPr>
          <w:rFonts w:ascii="Times New Roman" w:hAnsi="Times New Roman" w:cs="Times New Roman"/>
          <w:b/>
          <w:sz w:val="24"/>
          <w:szCs w:val="24"/>
        </w:rPr>
        <w:t>5</w:t>
      </w:r>
      <w:r w:rsidR="00770922" w:rsidRPr="00FD79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0176" w:rsidRPr="00FD798A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641BD7">
        <w:rPr>
          <w:rFonts w:ascii="Times New Roman" w:hAnsi="Times New Roman" w:cs="Times New Roman"/>
          <w:b/>
          <w:sz w:val="24"/>
          <w:szCs w:val="24"/>
        </w:rPr>
        <w:t>1</w:t>
      </w:r>
      <w:r w:rsidR="00786439">
        <w:rPr>
          <w:rFonts w:ascii="Times New Roman" w:hAnsi="Times New Roman" w:cs="Times New Roman"/>
          <w:b/>
          <w:sz w:val="24"/>
          <w:szCs w:val="24"/>
        </w:rPr>
        <w:t>2</w:t>
      </w:r>
      <w:r w:rsidR="005E518F">
        <w:rPr>
          <w:rFonts w:ascii="Times New Roman" w:hAnsi="Times New Roman" w:cs="Times New Roman"/>
          <w:b/>
          <w:sz w:val="24"/>
          <w:szCs w:val="24"/>
        </w:rPr>
        <w:t>:</w:t>
      </w:r>
      <w:r w:rsidR="006C3D66">
        <w:rPr>
          <w:rFonts w:ascii="Times New Roman" w:hAnsi="Times New Roman" w:cs="Times New Roman"/>
          <w:b/>
          <w:sz w:val="24"/>
          <w:szCs w:val="24"/>
        </w:rPr>
        <w:t>0</w:t>
      </w:r>
      <w:r w:rsidR="005E518F">
        <w:rPr>
          <w:rFonts w:ascii="Times New Roman" w:hAnsi="Times New Roman" w:cs="Times New Roman"/>
          <w:b/>
          <w:sz w:val="24"/>
          <w:szCs w:val="24"/>
        </w:rPr>
        <w:t>0</w:t>
      </w:r>
      <w:r w:rsidRPr="00FD798A">
        <w:rPr>
          <w:rFonts w:ascii="Times New Roman" w:hAnsi="Times New Roman" w:cs="Times New Roman"/>
          <w:b/>
          <w:sz w:val="24"/>
          <w:szCs w:val="24"/>
        </w:rPr>
        <w:t xml:space="preserve"> sat</w:t>
      </w:r>
      <w:r w:rsidR="00F87E73" w:rsidRPr="00FD798A">
        <w:rPr>
          <w:rFonts w:ascii="Times New Roman" w:hAnsi="Times New Roman" w:cs="Times New Roman"/>
          <w:b/>
          <w:sz w:val="24"/>
          <w:szCs w:val="24"/>
        </w:rPr>
        <w:t>i</w:t>
      </w:r>
      <w:r w:rsidRPr="00FD798A">
        <w:rPr>
          <w:rFonts w:ascii="Times New Roman" w:hAnsi="Times New Roman" w:cs="Times New Roman"/>
          <w:b/>
          <w:sz w:val="24"/>
          <w:szCs w:val="24"/>
        </w:rPr>
        <w:t>.</w:t>
      </w:r>
    </w:p>
    <w:p w14:paraId="4AC3D227" w14:textId="77777777" w:rsidR="000850CD" w:rsidRPr="0066243D" w:rsidRDefault="00FC37CF" w:rsidP="000850CD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6243D">
        <w:rPr>
          <w:rFonts w:ascii="Times New Roman" w:hAnsi="Times New Roman" w:cs="Times New Roman"/>
          <w:sz w:val="24"/>
          <w:szCs w:val="24"/>
        </w:rPr>
        <w:t>D n e v n i</w:t>
      </w:r>
      <w:r w:rsidR="0089279A" w:rsidRPr="0066243D">
        <w:rPr>
          <w:rFonts w:ascii="Times New Roman" w:hAnsi="Times New Roman" w:cs="Times New Roman"/>
          <w:sz w:val="24"/>
          <w:szCs w:val="24"/>
        </w:rPr>
        <w:t xml:space="preserve"> </w:t>
      </w:r>
      <w:r w:rsidR="005D231E" w:rsidRPr="0066243D">
        <w:rPr>
          <w:rFonts w:ascii="Times New Roman" w:hAnsi="Times New Roman" w:cs="Times New Roman"/>
          <w:sz w:val="24"/>
          <w:szCs w:val="24"/>
        </w:rPr>
        <w:t xml:space="preserve"> </w:t>
      </w:r>
      <w:r w:rsidRPr="0066243D">
        <w:rPr>
          <w:rFonts w:ascii="Times New Roman" w:hAnsi="Times New Roman" w:cs="Times New Roman"/>
          <w:sz w:val="24"/>
          <w:szCs w:val="24"/>
        </w:rPr>
        <w:t>r e d:</w:t>
      </w:r>
    </w:p>
    <w:p w14:paraId="5561F2DD" w14:textId="679166C3" w:rsidR="00894E24" w:rsidRDefault="000850CD" w:rsidP="00894E24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6243D">
        <w:rPr>
          <w:rFonts w:ascii="Times New Roman" w:hAnsi="Times New Roman" w:cs="Times New Roman"/>
          <w:sz w:val="24"/>
          <w:szCs w:val="24"/>
        </w:rPr>
        <w:t xml:space="preserve">Usvajanje Zapisnika sa </w:t>
      </w:r>
      <w:r w:rsidR="00641BD7">
        <w:rPr>
          <w:rFonts w:ascii="Times New Roman" w:hAnsi="Times New Roman" w:cs="Times New Roman"/>
          <w:sz w:val="24"/>
          <w:szCs w:val="24"/>
        </w:rPr>
        <w:t>9</w:t>
      </w:r>
      <w:r w:rsidR="000A6DB6">
        <w:rPr>
          <w:rFonts w:ascii="Times New Roman" w:hAnsi="Times New Roman" w:cs="Times New Roman"/>
          <w:sz w:val="24"/>
          <w:szCs w:val="24"/>
        </w:rPr>
        <w:t>.</w:t>
      </w:r>
      <w:r w:rsidRPr="0066243D">
        <w:rPr>
          <w:rFonts w:ascii="Times New Roman" w:hAnsi="Times New Roman" w:cs="Times New Roman"/>
          <w:sz w:val="24"/>
          <w:szCs w:val="24"/>
        </w:rPr>
        <w:t xml:space="preserve"> sjednice Školskog </w:t>
      </w:r>
      <w:r w:rsidR="0066243D">
        <w:rPr>
          <w:rFonts w:ascii="Times New Roman" w:hAnsi="Times New Roman" w:cs="Times New Roman"/>
          <w:sz w:val="24"/>
          <w:szCs w:val="24"/>
        </w:rPr>
        <w:t>o</w:t>
      </w:r>
      <w:r w:rsidRPr="0066243D">
        <w:rPr>
          <w:rFonts w:ascii="Times New Roman" w:hAnsi="Times New Roman" w:cs="Times New Roman"/>
          <w:sz w:val="24"/>
          <w:szCs w:val="24"/>
        </w:rPr>
        <w:t>dbora</w:t>
      </w:r>
      <w:r w:rsidR="001D6E9E" w:rsidRPr="0066243D">
        <w:rPr>
          <w:rFonts w:ascii="Times New Roman" w:hAnsi="Times New Roman" w:cs="Times New Roman"/>
          <w:sz w:val="24"/>
          <w:szCs w:val="24"/>
        </w:rPr>
        <w:t xml:space="preserve"> od </w:t>
      </w:r>
      <w:r w:rsidR="00641BD7">
        <w:rPr>
          <w:rFonts w:ascii="Times New Roman" w:hAnsi="Times New Roman" w:cs="Times New Roman"/>
          <w:sz w:val="24"/>
          <w:szCs w:val="24"/>
        </w:rPr>
        <w:t>6.10</w:t>
      </w:r>
      <w:r w:rsidR="00F77359">
        <w:rPr>
          <w:rFonts w:ascii="Times New Roman" w:hAnsi="Times New Roman" w:cs="Times New Roman"/>
          <w:sz w:val="24"/>
          <w:szCs w:val="24"/>
        </w:rPr>
        <w:t>.</w:t>
      </w:r>
      <w:r w:rsidR="003D32F8">
        <w:rPr>
          <w:rFonts w:ascii="Times New Roman" w:hAnsi="Times New Roman" w:cs="Times New Roman"/>
          <w:sz w:val="24"/>
          <w:szCs w:val="24"/>
        </w:rPr>
        <w:t>2025.</w:t>
      </w:r>
    </w:p>
    <w:p w14:paraId="2C53E85C" w14:textId="77777777" w:rsidR="00627484" w:rsidRDefault="00627484" w:rsidP="00627484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nje prethodne suglasnosti za zasnivanje radnog odnosa</w:t>
      </w:r>
    </w:p>
    <w:p w14:paraId="40B6021B" w14:textId="2778EDAE" w:rsidR="00641BD7" w:rsidRPr="00323FB6" w:rsidRDefault="00D31EED" w:rsidP="00F77359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Financijskog plana za 2026. godinu s projekcijama za 2027. i 2028. godinu</w:t>
      </w:r>
    </w:p>
    <w:p w14:paraId="25460EF4" w14:textId="77777777" w:rsidR="00B33094" w:rsidRPr="0066243D" w:rsidRDefault="00B33094" w:rsidP="00C31616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6243D">
        <w:rPr>
          <w:rFonts w:ascii="Times New Roman" w:hAnsi="Times New Roman" w:cs="Times New Roman"/>
          <w:sz w:val="24"/>
          <w:szCs w:val="24"/>
        </w:rPr>
        <w:t>Razno</w:t>
      </w:r>
    </w:p>
    <w:p w14:paraId="0BB86E80" w14:textId="77777777" w:rsidR="007F5DB9" w:rsidRPr="00894E24" w:rsidRDefault="007F5DB9" w:rsidP="007F5DB9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3D73DF65" w14:textId="77777777" w:rsidR="007F5DB9" w:rsidRPr="000F0176" w:rsidRDefault="007F5DB9" w:rsidP="007F5DB9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214DF6B1" w14:textId="77777777" w:rsidR="004B6228" w:rsidRPr="000F0176" w:rsidRDefault="00EC7C17" w:rsidP="0067786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0176">
        <w:rPr>
          <w:rFonts w:ascii="Times New Roman" w:hAnsi="Times New Roman" w:cs="Times New Roman"/>
          <w:sz w:val="24"/>
          <w:szCs w:val="24"/>
        </w:rPr>
        <w:t>Molim Vas da Vaša očitovanja i suglasnosti na navedene točke dnevnog reda dostavite u gore navedenom vremenu. Sva dostavljena očitovanja priložit će se uz zapisnik.</w:t>
      </w:r>
    </w:p>
    <w:p w14:paraId="46FDA557" w14:textId="77777777" w:rsidR="00677864" w:rsidRPr="000F0176" w:rsidRDefault="00677864" w:rsidP="0067786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8F9F4F" w14:textId="77777777" w:rsidR="006C3D66" w:rsidRPr="00070900" w:rsidRDefault="006C3D66" w:rsidP="006C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9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bookmarkStart w:id="0" w:name="_Hlk212551184"/>
      <w:r w:rsidRPr="00070900">
        <w:rPr>
          <w:rFonts w:ascii="Times New Roman" w:hAnsi="Times New Roman" w:cs="Times New Roman"/>
          <w:sz w:val="24"/>
          <w:szCs w:val="24"/>
        </w:rPr>
        <w:t xml:space="preserve">Predsjednica Školskog odbora: </w:t>
      </w:r>
    </w:p>
    <w:p w14:paraId="56DF648D" w14:textId="77777777" w:rsidR="006C3D66" w:rsidRPr="00070900" w:rsidRDefault="006C3D66" w:rsidP="006C3D66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07090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70900">
        <w:rPr>
          <w:rFonts w:ascii="Times New Roman" w:hAnsi="Times New Roman" w:cs="Times New Roman"/>
          <w:sz w:val="24"/>
          <w:szCs w:val="24"/>
        </w:rPr>
        <w:t>Ajrin Floričić, mag.educ.philol.angl.</w:t>
      </w:r>
    </w:p>
    <w:bookmarkEnd w:id="0"/>
    <w:p w14:paraId="64408154" w14:textId="77777777" w:rsidR="00677864" w:rsidRPr="000F0176" w:rsidRDefault="00677864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AE5F31" w14:textId="77777777" w:rsidR="007F5DB9" w:rsidRPr="000F0176" w:rsidRDefault="007F5DB9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68EF3" w14:textId="77777777" w:rsidR="007F5DB9" w:rsidRPr="000F0176" w:rsidRDefault="007F5DB9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6EA4D" w14:textId="77777777" w:rsidR="007F5DB9" w:rsidRDefault="007F5DB9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F766A3" w14:textId="77777777" w:rsidR="007A4047" w:rsidRPr="000F0176" w:rsidRDefault="007A4047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294CD0" w14:textId="77777777" w:rsidR="00914FD3" w:rsidRPr="000F0176" w:rsidRDefault="00F46C17" w:rsidP="00B47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176">
        <w:rPr>
          <w:rFonts w:ascii="Times New Roman" w:hAnsi="Times New Roman" w:cs="Times New Roman"/>
          <w:sz w:val="24"/>
          <w:szCs w:val="24"/>
        </w:rPr>
        <w:t xml:space="preserve"> </w:t>
      </w:r>
      <w:r w:rsidR="00914FD3" w:rsidRPr="000F0176">
        <w:rPr>
          <w:rFonts w:ascii="Times New Roman" w:hAnsi="Times New Roman" w:cs="Times New Roman"/>
          <w:sz w:val="24"/>
          <w:szCs w:val="24"/>
        </w:rPr>
        <w:t>Privitak:</w:t>
      </w:r>
    </w:p>
    <w:p w14:paraId="6373BBB2" w14:textId="6D96336D" w:rsidR="00AD6402" w:rsidRDefault="00914FD3" w:rsidP="003E1BBD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176">
        <w:rPr>
          <w:rFonts w:ascii="Times New Roman" w:hAnsi="Times New Roman" w:cs="Times New Roman"/>
          <w:sz w:val="24"/>
          <w:szCs w:val="24"/>
        </w:rPr>
        <w:t xml:space="preserve">Zapisnik </w:t>
      </w:r>
      <w:r w:rsidR="00641BD7">
        <w:rPr>
          <w:rFonts w:ascii="Times New Roman" w:hAnsi="Times New Roman" w:cs="Times New Roman"/>
          <w:sz w:val="24"/>
          <w:szCs w:val="24"/>
        </w:rPr>
        <w:t>9</w:t>
      </w:r>
      <w:r w:rsidR="00AA5C66">
        <w:rPr>
          <w:rFonts w:ascii="Times New Roman" w:hAnsi="Times New Roman" w:cs="Times New Roman"/>
          <w:sz w:val="24"/>
          <w:szCs w:val="24"/>
        </w:rPr>
        <w:t>.</w:t>
      </w:r>
      <w:r w:rsidRPr="000F0176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14:paraId="6F520D2C" w14:textId="3B99BBEF" w:rsidR="006C3D66" w:rsidRDefault="00641BD7" w:rsidP="003E1BBD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</w:t>
      </w:r>
      <w:r w:rsidR="00C23876">
        <w:rPr>
          <w:rFonts w:ascii="Times New Roman" w:hAnsi="Times New Roman" w:cs="Times New Roman"/>
          <w:sz w:val="24"/>
          <w:szCs w:val="24"/>
        </w:rPr>
        <w:t>zi</w:t>
      </w:r>
      <w:r>
        <w:rPr>
          <w:rFonts w:ascii="Times New Roman" w:hAnsi="Times New Roman" w:cs="Times New Roman"/>
          <w:sz w:val="24"/>
          <w:szCs w:val="24"/>
        </w:rPr>
        <w:t xml:space="preserve"> ravnateljice za zapošljavanje</w:t>
      </w:r>
    </w:p>
    <w:p w14:paraId="6A35BFEB" w14:textId="6F874929" w:rsidR="00641BD7" w:rsidRDefault="00745E8E" w:rsidP="003E1BBD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  <w:r w:rsidR="00D31EED">
        <w:rPr>
          <w:rFonts w:ascii="Times New Roman" w:hAnsi="Times New Roman" w:cs="Times New Roman"/>
          <w:sz w:val="24"/>
          <w:szCs w:val="24"/>
        </w:rPr>
        <w:t xml:space="preserve"> financijskog plana</w:t>
      </w:r>
      <w:r>
        <w:rPr>
          <w:rFonts w:ascii="Times New Roman" w:hAnsi="Times New Roman" w:cs="Times New Roman"/>
          <w:sz w:val="24"/>
          <w:szCs w:val="24"/>
        </w:rPr>
        <w:t xml:space="preserve"> za 2026. godinu</w:t>
      </w:r>
      <w:r w:rsidR="00D31EED">
        <w:rPr>
          <w:rFonts w:ascii="Times New Roman" w:hAnsi="Times New Roman" w:cs="Times New Roman"/>
          <w:sz w:val="24"/>
          <w:szCs w:val="24"/>
        </w:rPr>
        <w:t xml:space="preserve"> i </w:t>
      </w:r>
      <w:r w:rsidR="001F7E6D">
        <w:rPr>
          <w:rFonts w:ascii="Times New Roman" w:hAnsi="Times New Roman" w:cs="Times New Roman"/>
          <w:sz w:val="24"/>
          <w:szCs w:val="24"/>
        </w:rPr>
        <w:t xml:space="preserve">obrazloženje </w:t>
      </w:r>
    </w:p>
    <w:p w14:paraId="6FC6A8EB" w14:textId="77777777" w:rsidR="003E1BBD" w:rsidRPr="003E1BBD" w:rsidRDefault="003E1BBD" w:rsidP="0088546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4BCB936" w14:textId="77777777" w:rsidR="00AC1353" w:rsidRPr="00AC1353" w:rsidRDefault="00AC1353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1353" w:rsidRPr="00AC1353" w:rsidSect="00A76F3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F2D5" w14:textId="77777777" w:rsidR="003B360B" w:rsidRDefault="003B360B" w:rsidP="005D231E">
      <w:pPr>
        <w:spacing w:after="0" w:line="240" w:lineRule="auto"/>
      </w:pPr>
      <w:r>
        <w:separator/>
      </w:r>
    </w:p>
  </w:endnote>
  <w:endnote w:type="continuationSeparator" w:id="0">
    <w:p w14:paraId="3AFE6AB3" w14:textId="77777777" w:rsidR="003B360B" w:rsidRDefault="003B360B" w:rsidP="005D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49C9" w14:textId="77777777" w:rsidR="003B360B" w:rsidRDefault="003B360B" w:rsidP="005D231E">
      <w:pPr>
        <w:spacing w:after="0" w:line="240" w:lineRule="auto"/>
      </w:pPr>
      <w:r>
        <w:separator/>
      </w:r>
    </w:p>
  </w:footnote>
  <w:footnote w:type="continuationSeparator" w:id="0">
    <w:p w14:paraId="28298463" w14:textId="77777777" w:rsidR="003B360B" w:rsidRDefault="003B360B" w:rsidP="005D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325F"/>
    <w:multiLevelType w:val="hybridMultilevel"/>
    <w:tmpl w:val="45C26F3E"/>
    <w:lvl w:ilvl="0" w:tplc="AFF2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49EE"/>
    <w:multiLevelType w:val="hybridMultilevel"/>
    <w:tmpl w:val="7178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CC9"/>
    <w:multiLevelType w:val="hybridMultilevel"/>
    <w:tmpl w:val="732A77A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55CC"/>
    <w:multiLevelType w:val="hybridMultilevel"/>
    <w:tmpl w:val="8BAC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B6AF4"/>
    <w:multiLevelType w:val="hybridMultilevel"/>
    <w:tmpl w:val="DDD02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A22D5"/>
    <w:multiLevelType w:val="hybridMultilevel"/>
    <w:tmpl w:val="FA8427D8"/>
    <w:lvl w:ilvl="0" w:tplc="4BB865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721D3"/>
    <w:multiLevelType w:val="hybridMultilevel"/>
    <w:tmpl w:val="D074B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283FCC"/>
    <w:multiLevelType w:val="hybridMultilevel"/>
    <w:tmpl w:val="96EED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60BB9"/>
    <w:multiLevelType w:val="hybridMultilevel"/>
    <w:tmpl w:val="36BC4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C76EC6"/>
    <w:multiLevelType w:val="hybridMultilevel"/>
    <w:tmpl w:val="7E3C2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C550D"/>
    <w:multiLevelType w:val="hybridMultilevel"/>
    <w:tmpl w:val="233637D8"/>
    <w:lvl w:ilvl="0" w:tplc="CF7C5C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0A6895"/>
    <w:multiLevelType w:val="hybridMultilevel"/>
    <w:tmpl w:val="ECC28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F03CA"/>
    <w:multiLevelType w:val="hybridMultilevel"/>
    <w:tmpl w:val="87066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CF"/>
    <w:rsid w:val="00005431"/>
    <w:rsid w:val="00010C44"/>
    <w:rsid w:val="00012ABA"/>
    <w:rsid w:val="00013FBF"/>
    <w:rsid w:val="000315E9"/>
    <w:rsid w:val="000515B9"/>
    <w:rsid w:val="00061886"/>
    <w:rsid w:val="0007602C"/>
    <w:rsid w:val="00080295"/>
    <w:rsid w:val="00081FEA"/>
    <w:rsid w:val="000850CD"/>
    <w:rsid w:val="00085271"/>
    <w:rsid w:val="000943B3"/>
    <w:rsid w:val="00094B6B"/>
    <w:rsid w:val="00097DD2"/>
    <w:rsid w:val="000A251D"/>
    <w:rsid w:val="000A64B4"/>
    <w:rsid w:val="000A6DB6"/>
    <w:rsid w:val="000B20C5"/>
    <w:rsid w:val="000C108F"/>
    <w:rsid w:val="000E115C"/>
    <w:rsid w:val="000E3EFE"/>
    <w:rsid w:val="000F0176"/>
    <w:rsid w:val="000F5F6C"/>
    <w:rsid w:val="000F66B4"/>
    <w:rsid w:val="0011463A"/>
    <w:rsid w:val="0011715D"/>
    <w:rsid w:val="00126E59"/>
    <w:rsid w:val="00137B6C"/>
    <w:rsid w:val="00152D83"/>
    <w:rsid w:val="0015682B"/>
    <w:rsid w:val="00160BD9"/>
    <w:rsid w:val="00162069"/>
    <w:rsid w:val="00162669"/>
    <w:rsid w:val="001714EA"/>
    <w:rsid w:val="00172282"/>
    <w:rsid w:val="0017249B"/>
    <w:rsid w:val="00174EAE"/>
    <w:rsid w:val="00183663"/>
    <w:rsid w:val="00194B2C"/>
    <w:rsid w:val="001C247F"/>
    <w:rsid w:val="001C5040"/>
    <w:rsid w:val="001C7213"/>
    <w:rsid w:val="001D10E4"/>
    <w:rsid w:val="001D2CB7"/>
    <w:rsid w:val="001D3C54"/>
    <w:rsid w:val="001D3FA0"/>
    <w:rsid w:val="001D4CF4"/>
    <w:rsid w:val="001D6E9E"/>
    <w:rsid w:val="001E520A"/>
    <w:rsid w:val="001E7D63"/>
    <w:rsid w:val="001F042C"/>
    <w:rsid w:val="001F3056"/>
    <w:rsid w:val="001F7E6D"/>
    <w:rsid w:val="00200595"/>
    <w:rsid w:val="0020492D"/>
    <w:rsid w:val="00207667"/>
    <w:rsid w:val="00210539"/>
    <w:rsid w:val="00212D99"/>
    <w:rsid w:val="0022279D"/>
    <w:rsid w:val="0022299F"/>
    <w:rsid w:val="00225695"/>
    <w:rsid w:val="002342FA"/>
    <w:rsid w:val="00234981"/>
    <w:rsid w:val="00235BB3"/>
    <w:rsid w:val="002464AC"/>
    <w:rsid w:val="00246A1A"/>
    <w:rsid w:val="0025372E"/>
    <w:rsid w:val="0025488E"/>
    <w:rsid w:val="002560A4"/>
    <w:rsid w:val="00257F18"/>
    <w:rsid w:val="00263624"/>
    <w:rsid w:val="00265558"/>
    <w:rsid w:val="00294332"/>
    <w:rsid w:val="00294B5E"/>
    <w:rsid w:val="00297381"/>
    <w:rsid w:val="002A2841"/>
    <w:rsid w:val="002B7FEA"/>
    <w:rsid w:val="002C0337"/>
    <w:rsid w:val="002C30D8"/>
    <w:rsid w:val="002C5AE4"/>
    <w:rsid w:val="002D5B7A"/>
    <w:rsid w:val="002D636A"/>
    <w:rsid w:val="002D7E27"/>
    <w:rsid w:val="002E2895"/>
    <w:rsid w:val="002E3EA3"/>
    <w:rsid w:val="002F3510"/>
    <w:rsid w:val="00300013"/>
    <w:rsid w:val="00307565"/>
    <w:rsid w:val="00307F60"/>
    <w:rsid w:val="0031178E"/>
    <w:rsid w:val="003145EB"/>
    <w:rsid w:val="00314BE0"/>
    <w:rsid w:val="003204BA"/>
    <w:rsid w:val="00330D4D"/>
    <w:rsid w:val="0034071D"/>
    <w:rsid w:val="00346B73"/>
    <w:rsid w:val="00350D43"/>
    <w:rsid w:val="00357C2C"/>
    <w:rsid w:val="00366E80"/>
    <w:rsid w:val="00372F79"/>
    <w:rsid w:val="003919FB"/>
    <w:rsid w:val="0039240B"/>
    <w:rsid w:val="0039367E"/>
    <w:rsid w:val="0039525C"/>
    <w:rsid w:val="003A1B5D"/>
    <w:rsid w:val="003A553C"/>
    <w:rsid w:val="003B360B"/>
    <w:rsid w:val="003B531F"/>
    <w:rsid w:val="003B57BD"/>
    <w:rsid w:val="003B5DAD"/>
    <w:rsid w:val="003C1282"/>
    <w:rsid w:val="003D32F8"/>
    <w:rsid w:val="003D3B5D"/>
    <w:rsid w:val="003D5C65"/>
    <w:rsid w:val="003D6A7F"/>
    <w:rsid w:val="003D78D7"/>
    <w:rsid w:val="003E1BBD"/>
    <w:rsid w:val="003F3BF3"/>
    <w:rsid w:val="00412102"/>
    <w:rsid w:val="00414BC3"/>
    <w:rsid w:val="00415267"/>
    <w:rsid w:val="00427488"/>
    <w:rsid w:val="004300A5"/>
    <w:rsid w:val="004372C2"/>
    <w:rsid w:val="00441C5D"/>
    <w:rsid w:val="004476D7"/>
    <w:rsid w:val="0044782E"/>
    <w:rsid w:val="0046175A"/>
    <w:rsid w:val="004624F7"/>
    <w:rsid w:val="00467A45"/>
    <w:rsid w:val="00471420"/>
    <w:rsid w:val="004748CC"/>
    <w:rsid w:val="004823E3"/>
    <w:rsid w:val="00494933"/>
    <w:rsid w:val="004B1C58"/>
    <w:rsid w:val="004B2318"/>
    <w:rsid w:val="004B6228"/>
    <w:rsid w:val="004B6AA0"/>
    <w:rsid w:val="004B7657"/>
    <w:rsid w:val="004C2946"/>
    <w:rsid w:val="004C30F2"/>
    <w:rsid w:val="004C33FE"/>
    <w:rsid w:val="004E3772"/>
    <w:rsid w:val="004F081A"/>
    <w:rsid w:val="004F4221"/>
    <w:rsid w:val="004F5733"/>
    <w:rsid w:val="004F68F4"/>
    <w:rsid w:val="005166AF"/>
    <w:rsid w:val="0052028C"/>
    <w:rsid w:val="00531909"/>
    <w:rsid w:val="005323C6"/>
    <w:rsid w:val="00541A52"/>
    <w:rsid w:val="00543DBF"/>
    <w:rsid w:val="00563CA4"/>
    <w:rsid w:val="00565023"/>
    <w:rsid w:val="005653ED"/>
    <w:rsid w:val="00566AFD"/>
    <w:rsid w:val="005701C1"/>
    <w:rsid w:val="00570760"/>
    <w:rsid w:val="00591C5D"/>
    <w:rsid w:val="00596132"/>
    <w:rsid w:val="005B1A24"/>
    <w:rsid w:val="005B3EDF"/>
    <w:rsid w:val="005C3028"/>
    <w:rsid w:val="005C433F"/>
    <w:rsid w:val="005D0F9A"/>
    <w:rsid w:val="005D1BEC"/>
    <w:rsid w:val="005D231E"/>
    <w:rsid w:val="005E24BB"/>
    <w:rsid w:val="005E29D6"/>
    <w:rsid w:val="005E4159"/>
    <w:rsid w:val="005E518F"/>
    <w:rsid w:val="005F24D1"/>
    <w:rsid w:val="005F76E2"/>
    <w:rsid w:val="0060193C"/>
    <w:rsid w:val="0060220F"/>
    <w:rsid w:val="00610319"/>
    <w:rsid w:val="00611157"/>
    <w:rsid w:val="00627484"/>
    <w:rsid w:val="0063009F"/>
    <w:rsid w:val="0063325D"/>
    <w:rsid w:val="00641BD7"/>
    <w:rsid w:val="00644D74"/>
    <w:rsid w:val="00660F26"/>
    <w:rsid w:val="0066243D"/>
    <w:rsid w:val="0066276F"/>
    <w:rsid w:val="00673F7C"/>
    <w:rsid w:val="00677864"/>
    <w:rsid w:val="00683C48"/>
    <w:rsid w:val="006860C2"/>
    <w:rsid w:val="00693200"/>
    <w:rsid w:val="006959E4"/>
    <w:rsid w:val="006A37F4"/>
    <w:rsid w:val="006B0598"/>
    <w:rsid w:val="006B56FB"/>
    <w:rsid w:val="006C3D66"/>
    <w:rsid w:val="006D0AFD"/>
    <w:rsid w:val="006D5C37"/>
    <w:rsid w:val="006E08CC"/>
    <w:rsid w:val="006E127D"/>
    <w:rsid w:val="006E5B77"/>
    <w:rsid w:val="006E5EC2"/>
    <w:rsid w:val="006F0F81"/>
    <w:rsid w:val="006F5D54"/>
    <w:rsid w:val="006F682A"/>
    <w:rsid w:val="00704AAD"/>
    <w:rsid w:val="007071F6"/>
    <w:rsid w:val="00712687"/>
    <w:rsid w:val="00713CEB"/>
    <w:rsid w:val="00713DA1"/>
    <w:rsid w:val="00715438"/>
    <w:rsid w:val="007241EC"/>
    <w:rsid w:val="007378B7"/>
    <w:rsid w:val="00737EAB"/>
    <w:rsid w:val="00742D9B"/>
    <w:rsid w:val="00745E8E"/>
    <w:rsid w:val="0075099E"/>
    <w:rsid w:val="00755852"/>
    <w:rsid w:val="00757132"/>
    <w:rsid w:val="00757A3D"/>
    <w:rsid w:val="00757DE8"/>
    <w:rsid w:val="0076070D"/>
    <w:rsid w:val="00760AF8"/>
    <w:rsid w:val="00770922"/>
    <w:rsid w:val="00772835"/>
    <w:rsid w:val="00775B68"/>
    <w:rsid w:val="007775BC"/>
    <w:rsid w:val="00786439"/>
    <w:rsid w:val="00786D30"/>
    <w:rsid w:val="007916D3"/>
    <w:rsid w:val="00795754"/>
    <w:rsid w:val="007A4047"/>
    <w:rsid w:val="007A6F27"/>
    <w:rsid w:val="007B2BBC"/>
    <w:rsid w:val="007B365D"/>
    <w:rsid w:val="007B66FA"/>
    <w:rsid w:val="007F3C56"/>
    <w:rsid w:val="007F5295"/>
    <w:rsid w:val="007F5DB9"/>
    <w:rsid w:val="00807D5A"/>
    <w:rsid w:val="00823DA8"/>
    <w:rsid w:val="008253AD"/>
    <w:rsid w:val="00825C58"/>
    <w:rsid w:val="0083439B"/>
    <w:rsid w:val="00836936"/>
    <w:rsid w:val="00837D36"/>
    <w:rsid w:val="00847AA3"/>
    <w:rsid w:val="00857BAE"/>
    <w:rsid w:val="008610B4"/>
    <w:rsid w:val="008813DE"/>
    <w:rsid w:val="0088546C"/>
    <w:rsid w:val="00886210"/>
    <w:rsid w:val="0088739B"/>
    <w:rsid w:val="0089279A"/>
    <w:rsid w:val="00894E24"/>
    <w:rsid w:val="008A30C6"/>
    <w:rsid w:val="008A6743"/>
    <w:rsid w:val="008B2302"/>
    <w:rsid w:val="008B295C"/>
    <w:rsid w:val="008B4CAB"/>
    <w:rsid w:val="008C2B75"/>
    <w:rsid w:val="008C3486"/>
    <w:rsid w:val="008C46FA"/>
    <w:rsid w:val="008D14F1"/>
    <w:rsid w:val="008D191C"/>
    <w:rsid w:val="008D3325"/>
    <w:rsid w:val="008E255F"/>
    <w:rsid w:val="008E25C8"/>
    <w:rsid w:val="008E56A0"/>
    <w:rsid w:val="008F53C4"/>
    <w:rsid w:val="009100F5"/>
    <w:rsid w:val="00911B0C"/>
    <w:rsid w:val="00914FD3"/>
    <w:rsid w:val="0091769B"/>
    <w:rsid w:val="00925FC7"/>
    <w:rsid w:val="0094239C"/>
    <w:rsid w:val="0096321F"/>
    <w:rsid w:val="009746FC"/>
    <w:rsid w:val="009817B1"/>
    <w:rsid w:val="00985460"/>
    <w:rsid w:val="00986745"/>
    <w:rsid w:val="009A1EE5"/>
    <w:rsid w:val="009A59B3"/>
    <w:rsid w:val="009B30B9"/>
    <w:rsid w:val="009B5771"/>
    <w:rsid w:val="009B64E2"/>
    <w:rsid w:val="009C1C21"/>
    <w:rsid w:val="009C5532"/>
    <w:rsid w:val="009E1E58"/>
    <w:rsid w:val="009E3E62"/>
    <w:rsid w:val="009E5F7B"/>
    <w:rsid w:val="009E73F6"/>
    <w:rsid w:val="009F1EF0"/>
    <w:rsid w:val="00A141A9"/>
    <w:rsid w:val="00A17D4B"/>
    <w:rsid w:val="00A2269C"/>
    <w:rsid w:val="00A26A7A"/>
    <w:rsid w:val="00A3331A"/>
    <w:rsid w:val="00A34932"/>
    <w:rsid w:val="00A3532F"/>
    <w:rsid w:val="00A40DCA"/>
    <w:rsid w:val="00A43C17"/>
    <w:rsid w:val="00A54252"/>
    <w:rsid w:val="00A5596E"/>
    <w:rsid w:val="00A669B4"/>
    <w:rsid w:val="00A76F3A"/>
    <w:rsid w:val="00A80FA5"/>
    <w:rsid w:val="00A82DB7"/>
    <w:rsid w:val="00A84EE1"/>
    <w:rsid w:val="00A9014D"/>
    <w:rsid w:val="00A97255"/>
    <w:rsid w:val="00A97780"/>
    <w:rsid w:val="00AA2522"/>
    <w:rsid w:val="00AA5114"/>
    <w:rsid w:val="00AA5C66"/>
    <w:rsid w:val="00AB21C2"/>
    <w:rsid w:val="00AB6E0B"/>
    <w:rsid w:val="00AC1353"/>
    <w:rsid w:val="00AC7122"/>
    <w:rsid w:val="00AD37FD"/>
    <w:rsid w:val="00AD6402"/>
    <w:rsid w:val="00AD765C"/>
    <w:rsid w:val="00AE173C"/>
    <w:rsid w:val="00AE742D"/>
    <w:rsid w:val="00AF4447"/>
    <w:rsid w:val="00AF6C49"/>
    <w:rsid w:val="00B00486"/>
    <w:rsid w:val="00B01929"/>
    <w:rsid w:val="00B04AC8"/>
    <w:rsid w:val="00B211E8"/>
    <w:rsid w:val="00B227FA"/>
    <w:rsid w:val="00B24F01"/>
    <w:rsid w:val="00B3255D"/>
    <w:rsid w:val="00B33094"/>
    <w:rsid w:val="00B42ABE"/>
    <w:rsid w:val="00B44790"/>
    <w:rsid w:val="00B478C0"/>
    <w:rsid w:val="00B51A4F"/>
    <w:rsid w:val="00B56F1C"/>
    <w:rsid w:val="00B56F6F"/>
    <w:rsid w:val="00B6175A"/>
    <w:rsid w:val="00B64F49"/>
    <w:rsid w:val="00B701F5"/>
    <w:rsid w:val="00B80F2D"/>
    <w:rsid w:val="00B90118"/>
    <w:rsid w:val="00B93CA6"/>
    <w:rsid w:val="00BA130D"/>
    <w:rsid w:val="00BA19BE"/>
    <w:rsid w:val="00BB0549"/>
    <w:rsid w:val="00BB4552"/>
    <w:rsid w:val="00BB561E"/>
    <w:rsid w:val="00BC3C6A"/>
    <w:rsid w:val="00BD07E1"/>
    <w:rsid w:val="00BD434E"/>
    <w:rsid w:val="00BE2C2E"/>
    <w:rsid w:val="00BE3FBD"/>
    <w:rsid w:val="00BF2C88"/>
    <w:rsid w:val="00BF4BC2"/>
    <w:rsid w:val="00C12614"/>
    <w:rsid w:val="00C2060E"/>
    <w:rsid w:val="00C21028"/>
    <w:rsid w:val="00C23876"/>
    <w:rsid w:val="00C26825"/>
    <w:rsid w:val="00C269C3"/>
    <w:rsid w:val="00C27515"/>
    <w:rsid w:val="00C30158"/>
    <w:rsid w:val="00C31616"/>
    <w:rsid w:val="00C33D44"/>
    <w:rsid w:val="00C435AC"/>
    <w:rsid w:val="00C4451E"/>
    <w:rsid w:val="00C464AA"/>
    <w:rsid w:val="00C53E7A"/>
    <w:rsid w:val="00C56D53"/>
    <w:rsid w:val="00C63E38"/>
    <w:rsid w:val="00C64166"/>
    <w:rsid w:val="00C722FF"/>
    <w:rsid w:val="00C849A9"/>
    <w:rsid w:val="00C860A7"/>
    <w:rsid w:val="00C86987"/>
    <w:rsid w:val="00C90EDB"/>
    <w:rsid w:val="00C93F5E"/>
    <w:rsid w:val="00C97B00"/>
    <w:rsid w:val="00CA0E70"/>
    <w:rsid w:val="00CA1327"/>
    <w:rsid w:val="00CA3BEA"/>
    <w:rsid w:val="00CA4814"/>
    <w:rsid w:val="00CA6D28"/>
    <w:rsid w:val="00CB117F"/>
    <w:rsid w:val="00CB2960"/>
    <w:rsid w:val="00CB5377"/>
    <w:rsid w:val="00CD039C"/>
    <w:rsid w:val="00CD2971"/>
    <w:rsid w:val="00CD2E65"/>
    <w:rsid w:val="00CE76DA"/>
    <w:rsid w:val="00D21154"/>
    <w:rsid w:val="00D21C07"/>
    <w:rsid w:val="00D22876"/>
    <w:rsid w:val="00D22A76"/>
    <w:rsid w:val="00D23567"/>
    <w:rsid w:val="00D31EED"/>
    <w:rsid w:val="00D32ACF"/>
    <w:rsid w:val="00D36293"/>
    <w:rsid w:val="00D42DA2"/>
    <w:rsid w:val="00D549B2"/>
    <w:rsid w:val="00D5717C"/>
    <w:rsid w:val="00D67FFE"/>
    <w:rsid w:val="00D71217"/>
    <w:rsid w:val="00D813A9"/>
    <w:rsid w:val="00D90D13"/>
    <w:rsid w:val="00D91755"/>
    <w:rsid w:val="00DA2644"/>
    <w:rsid w:val="00DB28EC"/>
    <w:rsid w:val="00DB7990"/>
    <w:rsid w:val="00DE42AF"/>
    <w:rsid w:val="00DF14A3"/>
    <w:rsid w:val="00DF22A2"/>
    <w:rsid w:val="00E05D45"/>
    <w:rsid w:val="00E076BC"/>
    <w:rsid w:val="00E07E4B"/>
    <w:rsid w:val="00E17F5A"/>
    <w:rsid w:val="00E4349A"/>
    <w:rsid w:val="00E64F41"/>
    <w:rsid w:val="00E74441"/>
    <w:rsid w:val="00E74FA2"/>
    <w:rsid w:val="00E763CD"/>
    <w:rsid w:val="00E90B8C"/>
    <w:rsid w:val="00E91DB8"/>
    <w:rsid w:val="00E92667"/>
    <w:rsid w:val="00E97400"/>
    <w:rsid w:val="00E97D0E"/>
    <w:rsid w:val="00EB1E66"/>
    <w:rsid w:val="00EB2E42"/>
    <w:rsid w:val="00EC7C17"/>
    <w:rsid w:val="00ED2939"/>
    <w:rsid w:val="00ED38D7"/>
    <w:rsid w:val="00ED56C9"/>
    <w:rsid w:val="00EE7E3A"/>
    <w:rsid w:val="00EF1250"/>
    <w:rsid w:val="00EF77AD"/>
    <w:rsid w:val="00F02B59"/>
    <w:rsid w:val="00F164D1"/>
    <w:rsid w:val="00F16520"/>
    <w:rsid w:val="00F25D12"/>
    <w:rsid w:val="00F45E09"/>
    <w:rsid w:val="00F46C17"/>
    <w:rsid w:val="00F52731"/>
    <w:rsid w:val="00F62866"/>
    <w:rsid w:val="00F6592B"/>
    <w:rsid w:val="00F66A00"/>
    <w:rsid w:val="00F70C38"/>
    <w:rsid w:val="00F756E1"/>
    <w:rsid w:val="00F77359"/>
    <w:rsid w:val="00F87E73"/>
    <w:rsid w:val="00F90963"/>
    <w:rsid w:val="00F93D08"/>
    <w:rsid w:val="00F94E74"/>
    <w:rsid w:val="00F9775A"/>
    <w:rsid w:val="00FA1463"/>
    <w:rsid w:val="00FB54FE"/>
    <w:rsid w:val="00FC37CF"/>
    <w:rsid w:val="00FC3B63"/>
    <w:rsid w:val="00FC51E4"/>
    <w:rsid w:val="00FC69FE"/>
    <w:rsid w:val="00FD1BB2"/>
    <w:rsid w:val="00FD2D70"/>
    <w:rsid w:val="00FD407F"/>
    <w:rsid w:val="00FD5BAD"/>
    <w:rsid w:val="00FD798A"/>
    <w:rsid w:val="00FE2632"/>
    <w:rsid w:val="00FE43EC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89B7"/>
  <w15:docId w15:val="{90F591B7-DB1A-4A14-BF9D-0BD7AC51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37CF"/>
    <w:pPr>
      <w:ind w:left="720"/>
      <w:contextualSpacing/>
    </w:pPr>
  </w:style>
  <w:style w:type="paragraph" w:styleId="Bezproreda">
    <w:name w:val="No Spacing"/>
    <w:uiPriority w:val="1"/>
    <w:qFormat/>
    <w:rsid w:val="009F1EF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D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231E"/>
  </w:style>
  <w:style w:type="paragraph" w:styleId="Podnoje">
    <w:name w:val="footer"/>
    <w:basedOn w:val="Normal"/>
    <w:link w:val="PodnojeChar"/>
    <w:uiPriority w:val="99"/>
    <w:unhideWhenUsed/>
    <w:rsid w:val="005D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231E"/>
  </w:style>
  <w:style w:type="table" w:styleId="Reetkatablice">
    <w:name w:val="Table Grid"/>
    <w:basedOn w:val="Obinatablica"/>
    <w:uiPriority w:val="39"/>
    <w:rsid w:val="00BD4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BA75-75AE-4EEC-8EBB-1D524B87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ara Bulić</cp:lastModifiedBy>
  <cp:revision>138</cp:revision>
  <cp:lastPrinted>2025-09-04T06:34:00Z</cp:lastPrinted>
  <dcterms:created xsi:type="dcterms:W3CDTF">2022-11-22T09:09:00Z</dcterms:created>
  <dcterms:modified xsi:type="dcterms:W3CDTF">2025-10-29T09:04:00Z</dcterms:modified>
</cp:coreProperties>
</file>